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03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80"/>
        <w:gridCol w:w="7452"/>
      </w:tblGrid>
      <w:tr w:rsidR="00655F0D" w:rsidRPr="003A0E28" w14:paraId="752C6B83" w14:textId="77777777" w:rsidTr="00020B8F">
        <w:trPr>
          <w:trHeight w:val="450"/>
        </w:trPr>
        <w:tc>
          <w:tcPr>
            <w:tcW w:w="3180" w:type="dxa"/>
            <w:tcBorders>
              <w:right w:val="single" w:sz="4" w:space="0" w:color="auto"/>
            </w:tcBorders>
            <w:shd w:val="clear" w:color="auto" w:fill="FDE9D9"/>
          </w:tcPr>
          <w:p w14:paraId="6328D6A1" w14:textId="77777777" w:rsidR="00655F0D" w:rsidRPr="003A0E28" w:rsidRDefault="00B21DAF" w:rsidP="000D5FEC">
            <w:pPr>
              <w:pStyle w:val="Nome"/>
              <w:shd w:val="clear" w:color="auto" w:fill="FDE9D9"/>
              <w:spacing w:line="360" w:lineRule="auto"/>
              <w:ind w:left="0" w:firstLine="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2FDB7F" wp14:editId="26047480">
                  <wp:extent cx="1262231" cy="1676400"/>
                  <wp:effectExtent l="0" t="0" r="0" b="0"/>
                  <wp:docPr id="2" name="Picture 2" descr="C:\Users\DELL\AppData\Local\Microsoft\Windows\Temporary Internet Files\Content.Word\RR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AppData\Local\Microsoft\Windows\Temporary Internet Files\Content.Word\RR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51" cy="170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ECC42" w14:textId="77777777" w:rsidR="0006255D" w:rsidRPr="003A0E28" w:rsidRDefault="0006255D" w:rsidP="000D5FEC">
            <w:pPr>
              <w:pStyle w:val="Heading1"/>
              <w:shd w:val="clear" w:color="auto" w:fill="FDE9D9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AEDDCA" w14:textId="77777777" w:rsidR="00655F0D" w:rsidRPr="003A0E28" w:rsidRDefault="00B21DAF" w:rsidP="000D5FEC">
            <w:pPr>
              <w:shd w:val="clear" w:color="auto" w:fill="FDE9D9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kshay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handari</w:t>
            </w:r>
            <w:r w:rsidR="00655F0D" w:rsidRPr="003A0E2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7F51BF" w14:textId="77777777" w:rsidR="005F7D32" w:rsidRPr="003A0E28" w:rsidRDefault="005F7D32" w:rsidP="000D5FEC">
            <w:pPr>
              <w:shd w:val="clear" w:color="auto" w:fill="FDE9D9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6FCB2E" w14:textId="77777777" w:rsidR="00655F0D" w:rsidRPr="003A0E28" w:rsidRDefault="00655F0D" w:rsidP="000D5FEC">
            <w:pPr>
              <w:shd w:val="clear" w:color="auto" w:fill="FDE9D9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  <w:r w:rsidR="00040E8F" w:rsidRPr="003A0E28">
              <w:rPr>
                <w:rFonts w:asciiTheme="minorHAnsi" w:hAnsiTheme="minorHAnsi"/>
                <w:sz w:val="22"/>
                <w:szCs w:val="22"/>
              </w:rPr>
              <w:t xml:space="preserve"> akshaybhandari1992@gmail.co</w:t>
            </w:r>
            <w:r w:rsidR="002824D9" w:rsidRPr="003A0E28">
              <w:rPr>
                <w:rFonts w:asciiTheme="minorHAnsi" w:hAnsiTheme="minorHAnsi"/>
                <w:sz w:val="22"/>
                <w:szCs w:val="22"/>
              </w:rPr>
              <w:t>m</w:t>
            </w:r>
          </w:p>
          <w:p w14:paraId="1FD25F6E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4A3CFE2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Mob</w:t>
            </w:r>
            <w:r w:rsidRPr="003A0E28">
              <w:rPr>
                <w:rFonts w:asciiTheme="minorHAnsi" w:hAnsiTheme="minorHAnsi"/>
                <w:sz w:val="22"/>
                <w:szCs w:val="22"/>
              </w:rPr>
              <w:t>.  No: +91-</w:t>
            </w:r>
            <w:r w:rsidR="00040E8F" w:rsidRPr="003A0E28">
              <w:rPr>
                <w:rFonts w:asciiTheme="minorHAnsi" w:hAnsiTheme="minorHAnsi"/>
                <w:sz w:val="22"/>
                <w:szCs w:val="22"/>
              </w:rPr>
              <w:t>8894384583</w:t>
            </w:r>
          </w:p>
          <w:p w14:paraId="7B6AF188" w14:textId="77777777" w:rsidR="00D855D4" w:rsidRPr="003A0E28" w:rsidRDefault="00D855D4" w:rsidP="000D5FEC">
            <w:pPr>
              <w:tabs>
                <w:tab w:val="left" w:pos="1245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</w:p>
          <w:p w14:paraId="50C0E5D7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33E57A1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Language Proficiency</w:t>
            </w:r>
          </w:p>
          <w:p w14:paraId="59B46BE4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 English</w:t>
            </w:r>
            <w:r w:rsidR="000C3CA6" w:rsidRPr="003A0E28">
              <w:rPr>
                <w:rFonts w:asciiTheme="minorHAnsi" w:hAnsiTheme="minorHAnsi"/>
                <w:sz w:val="22"/>
                <w:szCs w:val="22"/>
              </w:rPr>
              <w:t xml:space="preserve"> and Hindi</w:t>
            </w:r>
          </w:p>
          <w:p w14:paraId="799BF0B4" w14:textId="77777777" w:rsidR="00655F0D" w:rsidRPr="003A0E28" w:rsidRDefault="00655F0D" w:rsidP="000D5FEC">
            <w:pPr>
              <w:shd w:val="clear" w:color="auto" w:fill="FDE9D9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E6E124A" w14:textId="77777777" w:rsidR="00655F0D" w:rsidRPr="003A0E28" w:rsidRDefault="00655F0D" w:rsidP="000D5FEC">
            <w:pPr>
              <w:shd w:val="clear" w:color="auto" w:fill="FDE9D9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C0861D" w14:textId="77777777" w:rsidR="00655F0D" w:rsidRPr="003A0E28" w:rsidRDefault="00655F0D" w:rsidP="000D5FEC">
            <w:pPr>
              <w:shd w:val="clear" w:color="auto" w:fill="FDE9D9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Address for Communication</w:t>
            </w:r>
          </w:p>
          <w:p w14:paraId="67E5C94B" w14:textId="77777777" w:rsidR="00CB4D2D" w:rsidRPr="003A0E28" w:rsidRDefault="002347FF" w:rsidP="000D5FEC">
            <w:pPr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.NO 2587, phase 7, Mohali</w:t>
            </w:r>
            <w:r w:rsidR="00CB4D2D" w:rsidRPr="003A0E2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5683C60" w14:textId="77777777" w:rsidR="00CB4D2D" w:rsidRPr="003A0E28" w:rsidRDefault="00CB4D2D" w:rsidP="000D5FEC">
            <w:pPr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 Pin:  </w:t>
            </w:r>
            <w:r w:rsidR="002347FF">
              <w:rPr>
                <w:rFonts w:asciiTheme="minorHAnsi" w:hAnsiTheme="minorHAnsi"/>
                <w:sz w:val="22"/>
                <w:szCs w:val="22"/>
              </w:rPr>
              <w:t>160055</w:t>
            </w:r>
          </w:p>
          <w:p w14:paraId="3AE131ED" w14:textId="77777777" w:rsidR="00655F0D" w:rsidRPr="003A0E28" w:rsidRDefault="00655F0D" w:rsidP="000D5FEC">
            <w:pPr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6C451F18" w14:textId="77777777" w:rsidR="00655F0D" w:rsidRPr="003A0E28" w:rsidRDefault="00655F0D" w:rsidP="000D5FEC">
            <w:pPr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32C6DF4B" w14:textId="77777777" w:rsidR="00655F0D" w:rsidRPr="003A0E28" w:rsidRDefault="00655F0D" w:rsidP="000D5FEC">
            <w:pPr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Permanent Address</w:t>
            </w:r>
          </w:p>
          <w:p w14:paraId="12711897" w14:textId="77777777" w:rsidR="00CB4D2D" w:rsidRPr="003A0E28" w:rsidRDefault="00040E8F" w:rsidP="000D5FEC">
            <w:pPr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Bhandari Niwas, </w:t>
            </w:r>
            <w:proofErr w:type="spellStart"/>
            <w:r w:rsidRPr="003A0E28">
              <w:rPr>
                <w:rFonts w:asciiTheme="minorHAnsi" w:hAnsiTheme="minorHAnsi"/>
                <w:sz w:val="22"/>
                <w:szCs w:val="22"/>
              </w:rPr>
              <w:t>Jwala</w:t>
            </w:r>
            <w:proofErr w:type="spellEnd"/>
            <w:r w:rsidRPr="003A0E28">
              <w:rPr>
                <w:rFonts w:asciiTheme="minorHAnsi" w:hAnsiTheme="minorHAnsi"/>
                <w:sz w:val="22"/>
                <w:szCs w:val="22"/>
              </w:rPr>
              <w:t xml:space="preserve"> Mata Road, </w:t>
            </w:r>
            <w:proofErr w:type="spellStart"/>
            <w:r w:rsidRPr="003A0E28">
              <w:rPr>
                <w:rFonts w:asciiTheme="minorHAnsi" w:hAnsiTheme="minorHAnsi"/>
                <w:sz w:val="22"/>
                <w:szCs w:val="22"/>
              </w:rPr>
              <w:t>Bhattakuffer</w:t>
            </w:r>
            <w:proofErr w:type="spellEnd"/>
            <w:r w:rsidRPr="003A0E28">
              <w:rPr>
                <w:rFonts w:asciiTheme="minorHAnsi" w:hAnsiTheme="minorHAnsi"/>
                <w:sz w:val="22"/>
                <w:szCs w:val="22"/>
              </w:rPr>
              <w:t xml:space="preserve">, Shimla </w:t>
            </w:r>
            <w:r w:rsidR="00CB4D2D" w:rsidRPr="003A0E28">
              <w:rPr>
                <w:rFonts w:asciiTheme="minorHAnsi" w:hAnsiTheme="minorHAnsi"/>
                <w:sz w:val="22"/>
                <w:szCs w:val="22"/>
              </w:rPr>
              <w:t>(Himachal Pradesh)</w:t>
            </w:r>
          </w:p>
          <w:p w14:paraId="17C91241" w14:textId="77777777" w:rsidR="00CB4D2D" w:rsidRPr="003A0E28" w:rsidRDefault="00CB4D2D" w:rsidP="000D5FEC">
            <w:pPr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 xml:space="preserve"> Pin:  </w:t>
            </w:r>
            <w:r w:rsidR="00040E8F" w:rsidRPr="003A0E28">
              <w:rPr>
                <w:rFonts w:asciiTheme="minorHAnsi" w:hAnsiTheme="minorHAnsi"/>
                <w:sz w:val="22"/>
                <w:szCs w:val="22"/>
              </w:rPr>
              <w:t>171006</w:t>
            </w:r>
          </w:p>
          <w:p w14:paraId="17CE0056" w14:textId="77777777" w:rsidR="00655F0D" w:rsidRPr="003A0E28" w:rsidRDefault="00655F0D" w:rsidP="000D5F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4EFA9F9" w14:textId="77777777" w:rsidR="00655F0D" w:rsidRPr="003A0E28" w:rsidRDefault="00655F0D" w:rsidP="000D5FEC">
            <w:pPr>
              <w:tabs>
                <w:tab w:val="left" w:pos="1335"/>
                <w:tab w:val="left" w:pos="1425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 xml:space="preserve">Date of Birth  </w:t>
            </w:r>
            <w:r w:rsidR="00065D56" w:rsidRPr="003A0E28">
              <w:rPr>
                <w:rFonts w:asciiTheme="minorHAnsi" w:hAnsiTheme="minorHAnsi"/>
                <w:sz w:val="22"/>
                <w:szCs w:val="22"/>
              </w:rPr>
              <w:t>:</w:t>
            </w:r>
            <w:r w:rsidR="00040E8F" w:rsidRPr="003A0E28">
              <w:rPr>
                <w:rFonts w:asciiTheme="minorHAnsi" w:hAnsiTheme="minorHAnsi"/>
                <w:sz w:val="22"/>
                <w:szCs w:val="22"/>
              </w:rPr>
              <w:t xml:space="preserve"> 05-03-1992</w:t>
            </w:r>
          </w:p>
          <w:p w14:paraId="0958A148" w14:textId="77777777" w:rsidR="00655F0D" w:rsidRPr="003A0E28" w:rsidRDefault="00655F0D" w:rsidP="000D5FEC">
            <w:pPr>
              <w:tabs>
                <w:tab w:val="left" w:pos="1335"/>
                <w:tab w:val="left" w:pos="1425"/>
              </w:tabs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A0E28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 </w:t>
            </w:r>
          </w:p>
          <w:p w14:paraId="2830093F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Nationality</w:t>
            </w:r>
            <w:r w:rsidRPr="003A0E28">
              <w:rPr>
                <w:rFonts w:asciiTheme="minorHAnsi" w:hAnsiTheme="minorHAnsi"/>
                <w:sz w:val="22"/>
                <w:szCs w:val="22"/>
              </w:rPr>
              <w:t xml:space="preserve">     : Indian</w:t>
            </w:r>
          </w:p>
          <w:p w14:paraId="55DF714E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0A98BF" w14:textId="77777777" w:rsidR="00956C25" w:rsidRPr="003A0E28" w:rsidRDefault="00655F0D" w:rsidP="000D5FEC">
            <w:pPr>
              <w:pStyle w:val="Heading6"/>
              <w:spacing w:line="360" w:lineRule="auto"/>
              <w:jc w:val="both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i w:val="0"/>
                <w:sz w:val="22"/>
                <w:szCs w:val="22"/>
              </w:rPr>
              <w:t>Marital Status</w:t>
            </w:r>
            <w:r w:rsidRPr="003A0E28">
              <w:rPr>
                <w:rFonts w:asciiTheme="minorHAnsi" w:hAnsiTheme="minorHAnsi"/>
                <w:i w:val="0"/>
                <w:sz w:val="22"/>
                <w:szCs w:val="22"/>
              </w:rPr>
              <w:t>: Single</w:t>
            </w:r>
          </w:p>
          <w:p w14:paraId="4992C84E" w14:textId="77777777" w:rsidR="00655F0D" w:rsidRPr="003A0E28" w:rsidRDefault="00655F0D" w:rsidP="000D5FEC">
            <w:pPr>
              <w:tabs>
                <w:tab w:val="left" w:pos="1245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1B27FD" w14:textId="77777777" w:rsidR="00655F0D" w:rsidRPr="003A0E28" w:rsidRDefault="00655F0D" w:rsidP="000D5FEC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Hobbies</w:t>
            </w:r>
            <w:r w:rsidR="00864374" w:rsidRPr="003A0E2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FD9CB9B" w14:textId="77777777" w:rsidR="00B86A02" w:rsidRPr="003A0E28" w:rsidRDefault="00330EB6" w:rsidP="000D5FE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ying Volleyball</w:t>
            </w:r>
            <w:r w:rsidR="00055002" w:rsidRPr="003A0E28">
              <w:rPr>
                <w:rFonts w:asciiTheme="minorHAnsi" w:hAnsiTheme="minorHAnsi"/>
                <w:sz w:val="22"/>
                <w:szCs w:val="22"/>
              </w:rPr>
              <w:t>, Cricket, listening music and visiting new pla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D5FEC">
              <w:rPr>
                <w:rFonts w:asciiTheme="minorHAnsi" w:hAnsiTheme="minorHAnsi"/>
                <w:sz w:val="22"/>
                <w:szCs w:val="22"/>
              </w:rPr>
              <w:t xml:space="preserve">Trekking </w:t>
            </w:r>
            <w:proofErr w:type="spellStart"/>
            <w:r w:rsidR="000D5FEC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</w:p>
          <w:p w14:paraId="1164EA14" w14:textId="77777777" w:rsidR="004212CC" w:rsidRPr="003A0E28" w:rsidRDefault="004212CC" w:rsidP="000D5FE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774C2FA" w14:textId="77777777" w:rsidR="00CD6803" w:rsidRPr="003A0E28" w:rsidRDefault="00B86A02" w:rsidP="000D5FE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E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Skills:                                                                                                                                             </w:t>
            </w: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 xml:space="preserve"> Good team player and motivator, Quick and accurate decision maker, Time Management</w:t>
            </w:r>
            <w:r w:rsidR="00E56F2C" w:rsidRPr="003A0E28">
              <w:rPr>
                <w:rFonts w:asciiTheme="minorHAnsi" w:hAnsiTheme="minorHAnsi" w:cstheme="minorHAnsi"/>
                <w:sz w:val="22"/>
                <w:szCs w:val="22"/>
              </w:rPr>
              <w:t xml:space="preserve"> etc.</w:t>
            </w:r>
          </w:p>
          <w:p w14:paraId="0568D621" w14:textId="77777777" w:rsidR="00CD6803" w:rsidRPr="003A0E28" w:rsidRDefault="00CD6803" w:rsidP="000D5FEC">
            <w:pPr>
              <w:spacing w:after="79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EB5348" w14:textId="77777777" w:rsidR="00CD6803" w:rsidRPr="003A0E28" w:rsidRDefault="00CD6803" w:rsidP="000D5FEC">
            <w:pPr>
              <w:spacing w:after="79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/>
                <w:sz w:val="22"/>
                <w:szCs w:val="22"/>
              </w:rPr>
              <w:t>Core Competencies:</w:t>
            </w:r>
          </w:p>
          <w:p w14:paraId="5BE6B9D6" w14:textId="77777777" w:rsidR="00CD6803" w:rsidRPr="003A0E28" w:rsidRDefault="002347FF" w:rsidP="000D5FEC">
            <w:pPr>
              <w:spacing w:after="79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SC level teaching</w:t>
            </w:r>
            <w:r w:rsidR="00CD6803" w:rsidRPr="003A0E28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</w:p>
          <w:p w14:paraId="3D7427ED" w14:textId="77777777" w:rsidR="00CD6803" w:rsidRPr="003A0E28" w:rsidRDefault="00CD6803" w:rsidP="000D5FEC">
            <w:pPr>
              <w:spacing w:after="79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>Team leadership/motivation                     workflow streamlining</w:t>
            </w:r>
          </w:p>
          <w:p w14:paraId="2C2C7921" w14:textId="77777777" w:rsidR="00CD6803" w:rsidRPr="003A0E28" w:rsidRDefault="00CD6803" w:rsidP="000D5FEC">
            <w:pPr>
              <w:spacing w:after="79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>Statistical Analysis                 Technical Communications                      Microsoft office suite.</w:t>
            </w:r>
          </w:p>
          <w:p w14:paraId="412FAC26" w14:textId="77777777" w:rsidR="003A0E28" w:rsidRPr="000D5FEC" w:rsidRDefault="00CD6803" w:rsidP="000D5F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>Quality assurance/ Testing      Instrumentation</w:t>
            </w:r>
            <w:r w:rsidR="00B86A02"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CEBFA61" w14:textId="77777777" w:rsidR="003A0E28" w:rsidRPr="003A0E28" w:rsidRDefault="003A0E28" w:rsidP="000D5FE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14D81" w14:textId="77777777" w:rsidR="003A0E28" w:rsidRPr="003A0E28" w:rsidRDefault="003A0E28" w:rsidP="000D5FE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 w:cstheme="minorHAnsi"/>
                <w:b/>
                <w:sz w:val="22"/>
                <w:szCs w:val="22"/>
              </w:rPr>
              <w:t>About Me:</w:t>
            </w:r>
          </w:p>
          <w:p w14:paraId="3B3727C7" w14:textId="77777777" w:rsidR="003A0E28" w:rsidRPr="003A0E28" w:rsidRDefault="003A0E28" w:rsidP="000D5FEC">
            <w:pPr>
              <w:spacing w:after="93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A great motivator who thrives off positive results and seeks opportunities to continue learning and growing. Demonstrates exceptional problem solving skills by </w:t>
            </w:r>
            <w:r w:rsidRPr="003A0E28">
              <w:rPr>
                <w:rFonts w:asciiTheme="minorHAnsi" w:hAnsiTheme="minorHAnsi"/>
                <w:sz w:val="22"/>
                <w:szCs w:val="22"/>
              </w:rPr>
              <w:lastRenderedPageBreak/>
              <w:t>responding quickly to problems and generating effective solutions. Excellent work ethics, motivated to perform well both individually and in team context. Maintain a thorough grasp of industry trends and research innovations.</w:t>
            </w:r>
          </w:p>
          <w:p w14:paraId="4DFDD5EF" w14:textId="77777777" w:rsidR="00655F0D" w:rsidRPr="003A0E28" w:rsidRDefault="00B86A02" w:rsidP="000D5FE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A0E2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55F0D" w:rsidRPr="003A0E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050718" w14:textId="77777777" w:rsidR="00655F0D" w:rsidRPr="003A0E28" w:rsidRDefault="00655F0D" w:rsidP="000D5FE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</w:t>
            </w:r>
            <w:r w:rsidRPr="003A0E28"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 xml:space="preserve"> </w:t>
            </w:r>
          </w:p>
          <w:p w14:paraId="41EDF252" w14:textId="77777777" w:rsidR="00655F0D" w:rsidRPr="003A0E28" w:rsidRDefault="00655F0D" w:rsidP="000D5FEC">
            <w:pPr>
              <w:spacing w:line="360" w:lineRule="auto"/>
              <w:rPr>
                <w:rFonts w:asciiTheme="minorHAnsi" w:hAnsiTheme="minorHAnsi" w:cs="Arial"/>
                <w:b/>
                <w:color w:val="0070C0"/>
                <w:sz w:val="22"/>
                <w:szCs w:val="22"/>
                <w:lang w:val="pt-BR"/>
              </w:rPr>
            </w:pPr>
          </w:p>
          <w:p w14:paraId="6075FC05" w14:textId="77777777" w:rsidR="00655F0D" w:rsidRPr="003A0E28" w:rsidRDefault="00655F0D" w:rsidP="000D5FE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pt-BR"/>
              </w:rPr>
            </w:pPr>
            <w:r w:rsidRPr="003A0E28">
              <w:rPr>
                <w:rFonts w:asciiTheme="minorHAnsi" w:hAnsiTheme="minorHAnsi" w:cs="Arial"/>
                <w:b/>
                <w:sz w:val="22"/>
                <w:szCs w:val="22"/>
                <w:lang w:val="pt-BR"/>
              </w:rPr>
              <w:t xml:space="preserve">     </w:t>
            </w:r>
          </w:p>
          <w:p w14:paraId="2952298E" w14:textId="77777777" w:rsidR="00655F0D" w:rsidRPr="003A0E28" w:rsidRDefault="00655F0D" w:rsidP="000D5FE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pt-BR"/>
              </w:rPr>
            </w:pPr>
          </w:p>
          <w:p w14:paraId="5010E8FA" w14:textId="77777777" w:rsidR="00655F0D" w:rsidRPr="003A0E28" w:rsidRDefault="00655F0D" w:rsidP="000D5FEC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val="pt-BR"/>
              </w:rPr>
            </w:pPr>
          </w:p>
          <w:p w14:paraId="33C6A818" w14:textId="77777777" w:rsidR="00655F0D" w:rsidRPr="003A0E28" w:rsidRDefault="00655F0D" w:rsidP="000D5FEC">
            <w:pPr>
              <w:pStyle w:val="Header"/>
              <w:shd w:val="clear" w:color="auto" w:fill="FDE9D9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3A0E2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452" w:type="dxa"/>
            <w:tcBorders>
              <w:left w:val="single" w:sz="4" w:space="0" w:color="auto"/>
            </w:tcBorders>
            <w:vAlign w:val="center"/>
          </w:tcPr>
          <w:p w14:paraId="672B826C" w14:textId="77777777" w:rsidR="00655F0D" w:rsidRPr="003A0E28" w:rsidRDefault="00CB4D2D" w:rsidP="000D5FEC">
            <w:pPr>
              <w:pStyle w:val="Tit"/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areer </w:t>
            </w:r>
            <w:r w:rsidR="00655F0D" w:rsidRPr="003A0E28">
              <w:rPr>
                <w:rFonts w:asciiTheme="minorHAnsi" w:hAnsiTheme="minorHAnsi"/>
                <w:sz w:val="22"/>
                <w:szCs w:val="22"/>
              </w:rPr>
              <w:t>Objective</w:t>
            </w:r>
          </w:p>
          <w:p w14:paraId="0B37640C" w14:textId="77777777" w:rsidR="002347FF" w:rsidRPr="002347FF" w:rsidRDefault="002347FF" w:rsidP="002347F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121416"/>
                <w:sz w:val="24"/>
                <w:szCs w:val="24"/>
                <w:lang w:val="en-IN" w:eastAsia="en-IN"/>
              </w:rPr>
            </w:pPr>
            <w:r w:rsidRPr="002347FF">
              <w:rPr>
                <w:rFonts w:ascii="Arial" w:hAnsi="Arial" w:cs="Arial"/>
                <w:bCs/>
                <w:iCs/>
                <w:color w:val="121416"/>
                <w:sz w:val="24"/>
                <w:szCs w:val="24"/>
                <w:lang w:val="en-IN" w:eastAsia="en-IN"/>
              </w:rPr>
              <w:t>“To secure a position as a teacher and utilize my dedication to foster quality education required for a child’s development.”</w:t>
            </w:r>
          </w:p>
          <w:p w14:paraId="6705C8AB" w14:textId="77777777" w:rsidR="002347FF" w:rsidRPr="002347FF" w:rsidRDefault="002347FF" w:rsidP="002347F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121416"/>
                <w:sz w:val="24"/>
                <w:szCs w:val="24"/>
                <w:lang w:val="en-IN" w:eastAsia="en-IN"/>
              </w:rPr>
            </w:pPr>
            <w:r w:rsidRPr="002347FF">
              <w:rPr>
                <w:rFonts w:ascii="Arial" w:hAnsi="Arial" w:cs="Arial"/>
                <w:bCs/>
                <w:iCs/>
                <w:color w:val="121416"/>
                <w:sz w:val="24"/>
                <w:szCs w:val="24"/>
                <w:lang w:val="en-IN" w:eastAsia="en-IN"/>
              </w:rPr>
              <w:t>“Develop and promote creativity and high-order thinking skills that increase the performance of the students.”</w:t>
            </w:r>
            <w:r w:rsidRPr="002347FF">
              <w:rPr>
                <w:rFonts w:ascii="Arial" w:hAnsi="Arial" w:cs="Arial"/>
                <w:color w:val="121416"/>
                <w:sz w:val="24"/>
                <w:szCs w:val="24"/>
                <w:lang w:val="en-IN" w:eastAsia="en-IN"/>
              </w:rPr>
              <w:t> </w:t>
            </w:r>
          </w:p>
          <w:p w14:paraId="63F03DAF" w14:textId="77777777" w:rsidR="002347FF" w:rsidRPr="002347FF" w:rsidRDefault="002347FF" w:rsidP="002347F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121416"/>
                <w:sz w:val="24"/>
                <w:szCs w:val="24"/>
                <w:lang w:val="en-IN" w:eastAsia="en-IN"/>
              </w:rPr>
            </w:pPr>
            <w:r w:rsidRPr="002347FF">
              <w:rPr>
                <w:rFonts w:ascii="Arial" w:hAnsi="Arial" w:cs="Arial"/>
                <w:bCs/>
                <w:iCs/>
                <w:color w:val="121416"/>
                <w:sz w:val="24"/>
                <w:szCs w:val="24"/>
                <w:lang w:val="en-IN" w:eastAsia="en-IN"/>
              </w:rPr>
              <w:t>“To build a long-term profession as a teacher that will offer endless opportunities for career growth and to keep up with cutting-edge educational technologies.”</w:t>
            </w:r>
          </w:p>
          <w:p w14:paraId="127B3C31" w14:textId="7F3D66BB" w:rsidR="002347FF" w:rsidRPr="002347FF" w:rsidRDefault="002347FF" w:rsidP="002347F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121416"/>
                <w:sz w:val="24"/>
                <w:szCs w:val="24"/>
                <w:lang w:val="en-IN" w:eastAsia="en-IN"/>
              </w:rPr>
            </w:pPr>
            <w:r w:rsidRPr="002347FF">
              <w:rPr>
                <w:rFonts w:ascii="Arial" w:hAnsi="Arial" w:cs="Arial"/>
                <w:bCs/>
                <w:iCs/>
                <w:color w:val="121416"/>
                <w:sz w:val="24"/>
                <w:szCs w:val="24"/>
                <w:lang w:val="en-IN" w:eastAsia="en-IN"/>
              </w:rPr>
              <w:t>“As an e</w:t>
            </w:r>
            <w:r w:rsidR="00F948B0">
              <w:rPr>
                <w:rFonts w:ascii="Arial" w:hAnsi="Arial" w:cs="Arial"/>
                <w:bCs/>
                <w:iCs/>
                <w:color w:val="121416"/>
                <w:sz w:val="24"/>
                <w:szCs w:val="24"/>
                <w:lang w:val="en-IN" w:eastAsia="en-IN"/>
              </w:rPr>
              <w:t>xperienced</w:t>
            </w:r>
            <w:r w:rsidRPr="002347FF">
              <w:rPr>
                <w:rFonts w:ascii="Arial" w:hAnsi="Arial" w:cs="Arial"/>
                <w:bCs/>
                <w:iCs/>
                <w:color w:val="121416"/>
                <w:sz w:val="24"/>
                <w:szCs w:val="24"/>
                <w:lang w:val="en-IN" w:eastAsia="en-IN"/>
              </w:rPr>
              <w:t xml:space="preserve"> teacher, I would like to leverage my extrovert and dynamic approach in teaching students. With my great administrative and coordination skills, I would work to perform organisational tasks and duties. Guiding the students to encourage them to participate in constructive programs would be my aim as a teacher.”</w:t>
            </w:r>
          </w:p>
          <w:p w14:paraId="1CC0E092" w14:textId="77777777" w:rsidR="008051FC" w:rsidRPr="003A0E28" w:rsidRDefault="008051FC" w:rsidP="000D5FE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74006E" w14:textId="77777777" w:rsidR="00655F0D" w:rsidRPr="003A0E28" w:rsidRDefault="00655F0D" w:rsidP="000D5FEC">
            <w:pPr>
              <w:pStyle w:val="Tit"/>
              <w:shd w:val="clear" w:color="auto" w:fill="FDE9D9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>Academic  Qualification</w:t>
            </w:r>
          </w:p>
          <w:p w14:paraId="33414910" w14:textId="0A26EAA0" w:rsidR="00E65BCD" w:rsidRPr="003A0E28" w:rsidRDefault="0092729C" w:rsidP="000D5FEC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655F0D" w:rsidRPr="003A0E28">
              <w:rPr>
                <w:rFonts w:asciiTheme="minorHAnsi" w:hAnsiTheme="minorHAnsi"/>
                <w:sz w:val="22"/>
                <w:szCs w:val="22"/>
              </w:rPr>
              <w:t>Specialization</w:t>
            </w:r>
            <w:r w:rsidR="00655F0D" w:rsidRPr="003A0E2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C68E1" w:rsidRPr="003A0E2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C68E1" w:rsidRPr="003A0E28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  <w:r w:rsidR="00040E8F" w:rsidRPr="003A0E28">
              <w:rPr>
                <w:rFonts w:asciiTheme="minorHAnsi" w:hAnsiTheme="minorHAnsi"/>
                <w:b/>
                <w:sz w:val="22"/>
                <w:szCs w:val="22"/>
              </w:rPr>
              <w:t>Tech</w:t>
            </w:r>
            <w:proofErr w:type="spellEnd"/>
            <w:proofErr w:type="gramEnd"/>
            <w:r w:rsidR="00040E8F" w:rsidRPr="003A0E28">
              <w:rPr>
                <w:rFonts w:asciiTheme="minorHAnsi" w:hAnsiTheme="minorHAnsi"/>
                <w:b/>
                <w:sz w:val="22"/>
                <w:szCs w:val="22"/>
              </w:rPr>
              <w:t xml:space="preserve"> and MA (History</w:t>
            </w:r>
            <w:r w:rsidR="00F948B0">
              <w:rPr>
                <w:rFonts w:asciiTheme="minorHAnsi" w:hAnsiTheme="minorHAnsi"/>
                <w:b/>
                <w:sz w:val="22"/>
                <w:szCs w:val="22"/>
              </w:rPr>
              <w:t xml:space="preserve">), </w:t>
            </w:r>
            <w:proofErr w:type="spellStart"/>
            <w:r w:rsidR="00F948B0">
              <w:rPr>
                <w:rFonts w:asciiTheme="minorHAnsi" w:hAnsiTheme="minorHAnsi"/>
                <w:b/>
                <w:sz w:val="22"/>
                <w:szCs w:val="22"/>
              </w:rPr>
              <w:t>B.Ed</w:t>
            </w:r>
            <w:proofErr w:type="spellEnd"/>
            <w:r w:rsidR="00F948B0">
              <w:rPr>
                <w:rFonts w:asciiTheme="minorHAnsi" w:hAnsiTheme="minorHAnsi"/>
                <w:b/>
                <w:sz w:val="22"/>
                <w:szCs w:val="22"/>
              </w:rPr>
              <w:t xml:space="preserve"> (Pursuing)</w:t>
            </w:r>
          </w:p>
          <w:p w14:paraId="6A9CC121" w14:textId="77777777" w:rsidR="008051FC" w:rsidRPr="003A0E28" w:rsidRDefault="008051FC" w:rsidP="000D5FEC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A9F26C" w14:textId="77777777" w:rsidR="00655F0D" w:rsidRPr="003A0E28" w:rsidRDefault="00655F0D" w:rsidP="000D5FEC">
            <w:pPr>
              <w:pStyle w:val="Tit"/>
              <w:shd w:val="clear" w:color="auto" w:fill="FDE9D9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Academic Record                                                                            </w:t>
            </w:r>
          </w:p>
          <w:tbl>
            <w:tblPr>
              <w:tblW w:w="7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0"/>
              <w:gridCol w:w="2625"/>
              <w:gridCol w:w="1260"/>
              <w:gridCol w:w="1057"/>
            </w:tblGrid>
            <w:tr w:rsidR="00655F0D" w:rsidRPr="003A0E28" w14:paraId="441B18DE" w14:textId="77777777" w:rsidTr="00F6716D">
              <w:trPr>
                <w:trHeight w:val="458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5CE23" w14:textId="77777777" w:rsidR="00655F0D" w:rsidRPr="003A0E28" w:rsidRDefault="00655F0D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gree</w:t>
                  </w:r>
                </w:p>
                <w:p w14:paraId="3381D155" w14:textId="77777777" w:rsidR="00655F0D" w:rsidRPr="003A0E28" w:rsidRDefault="00655F0D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/Examination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881B3" w14:textId="77777777" w:rsidR="00655F0D" w:rsidRPr="003A0E28" w:rsidRDefault="00655F0D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45F01" w14:textId="77777777" w:rsidR="00655F0D" w:rsidRPr="003A0E28" w:rsidRDefault="00957CA7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centage</w:t>
                  </w:r>
                  <w:r w:rsidR="00F6716D" w:rsidRPr="003A0E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/CGPA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DA54C" w14:textId="77777777" w:rsidR="00655F0D" w:rsidRPr="003A0E28" w:rsidRDefault="000739AC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Passing </w:t>
                  </w:r>
                  <w:r w:rsidR="00655F0D" w:rsidRPr="003A0E2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ar</w:t>
                  </w:r>
                </w:p>
              </w:tc>
            </w:tr>
            <w:tr w:rsidR="00655F0D" w:rsidRPr="003A0E28" w14:paraId="32C1246A" w14:textId="77777777" w:rsidTr="001D4BCC">
              <w:trPr>
                <w:trHeight w:val="716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5E8B2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MA (History)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CCBA8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HPU, Shiml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DC173" w14:textId="77777777" w:rsidR="00655F0D" w:rsidRPr="003A0E28" w:rsidRDefault="002347F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33551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--</w:t>
                  </w:r>
                </w:p>
              </w:tc>
            </w:tr>
            <w:tr w:rsidR="00655F0D" w:rsidRPr="003A0E28" w14:paraId="48645F3C" w14:textId="77777777" w:rsidTr="001D4BCC">
              <w:trPr>
                <w:trHeight w:val="666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ED4FE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B.Tech</w:t>
                  </w:r>
                  <w:proofErr w:type="spellEnd"/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DEFFD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Jaypee University of Information and Technology, Sola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C7CF9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72%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341E9" w14:textId="77777777" w:rsidR="00655F0D" w:rsidRPr="003A0E28" w:rsidRDefault="00F6716D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2015</w:t>
                  </w:r>
                </w:p>
              </w:tc>
            </w:tr>
            <w:tr w:rsidR="00655F0D" w:rsidRPr="003A0E28" w14:paraId="5C2D6DAF" w14:textId="77777777" w:rsidTr="00F6716D">
              <w:trPr>
                <w:trHeight w:val="174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66799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10+2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13A84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 xml:space="preserve">G.B.S.S.S, </w:t>
                  </w:r>
                  <w:proofErr w:type="spellStart"/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Lalpani</w:t>
                  </w:r>
                  <w:proofErr w:type="spellEnd"/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, Shiml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E9CF0" w14:textId="77777777" w:rsidR="00655F0D" w:rsidRPr="003A0E28" w:rsidRDefault="002347F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3</w:t>
                  </w:r>
                  <w:r w:rsidR="00040E8F" w:rsidRPr="003A0E28">
                    <w:rPr>
                      <w:rFonts w:asciiTheme="minorHAnsi" w:hAnsiTheme="minorHAnsi"/>
                      <w:sz w:val="22"/>
                      <w:szCs w:val="22"/>
                    </w:rPr>
                    <w:t>.4%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78BDC" w14:textId="77777777" w:rsidR="00655F0D" w:rsidRPr="003A0E28" w:rsidRDefault="00040E8F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sz w:val="22"/>
                      <w:szCs w:val="22"/>
                    </w:rPr>
                    <w:t>2010</w:t>
                  </w:r>
                </w:p>
              </w:tc>
            </w:tr>
          </w:tbl>
          <w:p w14:paraId="55D5A897" w14:textId="77777777" w:rsidR="00F046C9" w:rsidRPr="003A0E28" w:rsidRDefault="00F046C9" w:rsidP="000D5FEC">
            <w:pPr>
              <w:pStyle w:val="Tit"/>
              <w:shd w:val="clear" w:color="auto" w:fill="auto"/>
              <w:spacing w:line="360" w:lineRule="auto"/>
              <w:ind w:left="0" w:right="-155" w:firstLine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4C74D8B" w14:textId="18DDAB0E" w:rsidR="00655F0D" w:rsidRPr="00740336" w:rsidRDefault="00655F0D" w:rsidP="00740336">
            <w:pPr>
              <w:pStyle w:val="ListParagraph"/>
              <w:tabs>
                <w:tab w:val="left" w:pos="760"/>
              </w:tabs>
              <w:spacing w:line="360" w:lineRule="auto"/>
              <w:ind w:right="-155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66BB104" w14:textId="25793B75" w:rsidR="00F948B0" w:rsidRPr="00F948B0" w:rsidRDefault="00FA3CA6" w:rsidP="00F948B0">
            <w:pPr>
              <w:pStyle w:val="Tit"/>
              <w:shd w:val="clear" w:color="auto" w:fill="FDE9D9"/>
              <w:spacing w:line="360" w:lineRule="auto"/>
              <w:ind w:right="-155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 xml:space="preserve"> Work </w:t>
            </w:r>
            <w:r w:rsidR="00655F0D" w:rsidRPr="003A0E28">
              <w:rPr>
                <w:rFonts w:asciiTheme="minorHAnsi" w:hAnsiTheme="minorHAnsi"/>
                <w:sz w:val="22"/>
                <w:szCs w:val="22"/>
              </w:rPr>
              <w:t>Experienc</w:t>
            </w:r>
            <w:r w:rsidR="00F948B0">
              <w:rPr>
                <w:rFonts w:asciiTheme="minorHAnsi" w:hAnsiTheme="minorHAnsi"/>
                <w:sz w:val="22"/>
                <w:szCs w:val="22"/>
              </w:rPr>
              <w:t>e</w:t>
            </w:r>
          </w:p>
          <w:p w14:paraId="7E01FA1A" w14:textId="40BF4FF8" w:rsidR="00F948B0" w:rsidRPr="00F948B0" w:rsidRDefault="00F948B0" w:rsidP="00740336">
            <w:pPr>
              <w:shd w:val="clear" w:color="auto" w:fill="FDFDFD"/>
              <w:spacing w:line="360" w:lineRule="auto"/>
              <w:rPr>
                <w:color w:val="006699"/>
                <w:sz w:val="22"/>
                <w:szCs w:val="22"/>
              </w:rPr>
            </w:pPr>
            <w:r w:rsidRPr="00F948B0">
              <w:rPr>
                <w:b/>
                <w:bCs/>
                <w:color w:val="333333"/>
                <w:sz w:val="22"/>
                <w:szCs w:val="22"/>
              </w:rPr>
              <w:t>History Teacher</w:t>
            </w:r>
          </w:p>
          <w:p w14:paraId="5EEFFB42" w14:textId="20C66154" w:rsidR="00F948B0" w:rsidRPr="00740336" w:rsidRDefault="00F948B0" w:rsidP="00740336">
            <w:pPr>
              <w:shd w:val="clear" w:color="auto" w:fill="FDFDFD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740336">
              <w:rPr>
                <w:b/>
                <w:bCs/>
                <w:color w:val="333333"/>
                <w:sz w:val="22"/>
                <w:szCs w:val="22"/>
              </w:rPr>
              <w:t>20</w:t>
            </w:r>
            <w:r w:rsidRPr="00F948B0">
              <w:rPr>
                <w:b/>
                <w:bCs/>
                <w:color w:val="333333"/>
                <w:sz w:val="22"/>
                <w:szCs w:val="22"/>
              </w:rPr>
              <w:t>/</w:t>
            </w:r>
            <w:r w:rsidRPr="00740336">
              <w:rPr>
                <w:b/>
                <w:bCs/>
                <w:color w:val="333333"/>
                <w:sz w:val="22"/>
                <w:szCs w:val="22"/>
              </w:rPr>
              <w:t>09</w:t>
            </w:r>
            <w:r w:rsidRPr="00F948B0">
              <w:rPr>
                <w:b/>
                <w:bCs/>
                <w:color w:val="333333"/>
                <w:sz w:val="22"/>
                <w:szCs w:val="22"/>
              </w:rPr>
              <w:t>/20</w:t>
            </w:r>
            <w:r w:rsidRPr="00740336">
              <w:rPr>
                <w:b/>
                <w:bCs/>
                <w:color w:val="333333"/>
                <w:sz w:val="22"/>
                <w:szCs w:val="22"/>
              </w:rPr>
              <w:t>22</w:t>
            </w:r>
            <w:r w:rsidRPr="00F948B0">
              <w:rPr>
                <w:b/>
                <w:bCs/>
                <w:color w:val="333333"/>
                <w:sz w:val="22"/>
                <w:szCs w:val="22"/>
              </w:rPr>
              <w:t xml:space="preserve"> –</w:t>
            </w:r>
            <w:r w:rsidRPr="00740336">
              <w:rPr>
                <w:b/>
                <w:bCs/>
                <w:color w:val="333333"/>
                <w:sz w:val="22"/>
                <w:szCs w:val="22"/>
              </w:rPr>
              <w:t xml:space="preserve"> Present</w:t>
            </w:r>
          </w:p>
          <w:p w14:paraId="7590A4CF" w14:textId="224650F5" w:rsidR="00F948B0" w:rsidRPr="00740336" w:rsidRDefault="00F948B0" w:rsidP="00740336">
            <w:pPr>
              <w:shd w:val="clear" w:color="auto" w:fill="FDFDFD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740336">
              <w:rPr>
                <w:b/>
                <w:bCs/>
                <w:color w:val="333333"/>
                <w:sz w:val="22"/>
                <w:szCs w:val="22"/>
              </w:rPr>
              <w:t>The Millennium School</w:t>
            </w:r>
          </w:p>
          <w:p w14:paraId="3786F73B" w14:textId="181AC522" w:rsidR="00F948B0" w:rsidRPr="00F948B0" w:rsidRDefault="00F948B0" w:rsidP="00740336">
            <w:pPr>
              <w:shd w:val="clear" w:color="auto" w:fill="FDFDFD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740336">
              <w:rPr>
                <w:b/>
                <w:bCs/>
                <w:color w:val="333333"/>
                <w:sz w:val="22"/>
                <w:szCs w:val="22"/>
              </w:rPr>
              <w:lastRenderedPageBreak/>
              <w:t>Phase 5, Mohali</w:t>
            </w:r>
          </w:p>
          <w:p w14:paraId="4FC76D9F" w14:textId="77777777" w:rsidR="00F948B0" w:rsidRPr="00F948B0" w:rsidRDefault="00F948B0" w:rsidP="00740336">
            <w:pPr>
              <w:shd w:val="clear" w:color="auto" w:fill="FDFDFD"/>
              <w:spacing w:before="100" w:beforeAutospacing="1" w:after="150" w:line="360" w:lineRule="auto"/>
              <w:rPr>
                <w:color w:val="333333"/>
                <w:sz w:val="22"/>
                <w:szCs w:val="22"/>
              </w:rPr>
            </w:pPr>
            <w:r w:rsidRPr="00F948B0">
              <w:rPr>
                <w:color w:val="333333"/>
                <w:sz w:val="22"/>
                <w:szCs w:val="22"/>
              </w:rPr>
              <w:t>● Held classroom discussion sessions after each chapter to ensure comprehension.</w:t>
            </w:r>
            <w:r w:rsidRPr="00F948B0">
              <w:rPr>
                <w:color w:val="333333"/>
                <w:sz w:val="22"/>
                <w:szCs w:val="22"/>
              </w:rPr>
              <w:br/>
              <w:t>● Supported and initiated field studies to facilitate the classroom experience.</w:t>
            </w:r>
            <w:r w:rsidRPr="00F948B0">
              <w:rPr>
                <w:color w:val="333333"/>
                <w:sz w:val="22"/>
                <w:szCs w:val="22"/>
              </w:rPr>
              <w:br/>
              <w:t>● Developed creative classroom presentations to encourage student engagement.</w:t>
            </w:r>
            <w:r w:rsidRPr="00F948B0">
              <w:rPr>
                <w:color w:val="333333"/>
                <w:sz w:val="22"/>
                <w:szCs w:val="22"/>
              </w:rPr>
              <w:br/>
              <w:t>● Ensured that state and school district curriculum standards were upheld.</w:t>
            </w:r>
            <w:r w:rsidRPr="00F948B0">
              <w:rPr>
                <w:color w:val="333333"/>
                <w:sz w:val="22"/>
                <w:szCs w:val="22"/>
              </w:rPr>
              <w:br/>
              <w:t>● Prepared academically challenging and compelling lesson plans.</w:t>
            </w:r>
          </w:p>
          <w:p w14:paraId="30C548C6" w14:textId="7453653F" w:rsidR="00F948B0" w:rsidRPr="00F948B0" w:rsidRDefault="00F948B0" w:rsidP="00740336">
            <w:pPr>
              <w:shd w:val="clear" w:color="auto" w:fill="FDFDFD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740336">
              <w:rPr>
                <w:b/>
                <w:bCs/>
                <w:color w:val="333333"/>
                <w:sz w:val="22"/>
                <w:szCs w:val="22"/>
              </w:rPr>
              <w:t>Educator at Bankers Adda 24/7</w:t>
            </w:r>
          </w:p>
          <w:p w14:paraId="31C3027D" w14:textId="013865D7" w:rsidR="00F948B0" w:rsidRPr="00740336" w:rsidRDefault="00F948B0" w:rsidP="00740336">
            <w:pPr>
              <w:shd w:val="clear" w:color="auto" w:fill="FDFDFD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F948B0">
              <w:rPr>
                <w:b/>
                <w:bCs/>
                <w:color w:val="333333"/>
                <w:sz w:val="22"/>
                <w:szCs w:val="22"/>
              </w:rPr>
              <w:t>7/1/20</w:t>
            </w:r>
            <w:r w:rsidRPr="00740336">
              <w:rPr>
                <w:b/>
                <w:bCs/>
                <w:color w:val="333333"/>
                <w:sz w:val="22"/>
                <w:szCs w:val="22"/>
              </w:rPr>
              <w:t>18</w:t>
            </w:r>
            <w:r w:rsidRPr="00F948B0">
              <w:rPr>
                <w:b/>
                <w:bCs/>
                <w:color w:val="333333"/>
                <w:sz w:val="22"/>
                <w:szCs w:val="22"/>
              </w:rPr>
              <w:t xml:space="preserve"> – </w:t>
            </w:r>
            <w:r w:rsidRPr="00740336">
              <w:rPr>
                <w:b/>
                <w:bCs/>
                <w:color w:val="333333"/>
                <w:sz w:val="22"/>
                <w:szCs w:val="22"/>
              </w:rPr>
              <w:t>Oct, 2021</w:t>
            </w:r>
          </w:p>
          <w:p w14:paraId="69532DBC" w14:textId="77777777" w:rsidR="00F948B0" w:rsidRPr="00740336" w:rsidRDefault="00F948B0" w:rsidP="00740336">
            <w:pPr>
              <w:shd w:val="clear" w:color="auto" w:fill="FDFDFD"/>
              <w:spacing w:line="360" w:lineRule="auto"/>
              <w:rPr>
                <w:b/>
                <w:bCs/>
                <w:color w:val="333333"/>
                <w:sz w:val="22"/>
                <w:szCs w:val="22"/>
              </w:rPr>
            </w:pPr>
            <w:r w:rsidRPr="00740336">
              <w:rPr>
                <w:b/>
                <w:bCs/>
                <w:color w:val="333333"/>
                <w:sz w:val="22"/>
                <w:szCs w:val="22"/>
              </w:rPr>
              <w:t>Shimla.</w:t>
            </w:r>
          </w:p>
          <w:p w14:paraId="49AB9AC9" w14:textId="2C46DAED" w:rsidR="002347FF" w:rsidRPr="00F948B0" w:rsidRDefault="00F948B0" w:rsidP="00740336">
            <w:pPr>
              <w:shd w:val="clear" w:color="auto" w:fill="FDFDFD"/>
              <w:spacing w:line="360" w:lineRule="auto"/>
              <w:rPr>
                <w:color w:val="333333"/>
                <w:sz w:val="21"/>
                <w:szCs w:val="21"/>
              </w:rPr>
            </w:pPr>
            <w:r w:rsidRPr="00F948B0">
              <w:rPr>
                <w:color w:val="333333"/>
                <w:sz w:val="22"/>
                <w:szCs w:val="22"/>
              </w:rPr>
              <w:t>● Broke class into smaller groups and implemented engaging classroom activities.</w:t>
            </w:r>
            <w:r w:rsidRPr="00F948B0">
              <w:rPr>
                <w:color w:val="333333"/>
                <w:sz w:val="22"/>
                <w:szCs w:val="22"/>
              </w:rPr>
              <w:br/>
              <w:t xml:space="preserve">● Professionally responded to </w:t>
            </w:r>
            <w:r w:rsidRPr="00740336">
              <w:rPr>
                <w:color w:val="333333"/>
                <w:sz w:val="22"/>
                <w:szCs w:val="22"/>
              </w:rPr>
              <w:t>inquiries</w:t>
            </w:r>
            <w:r w:rsidRPr="00F948B0">
              <w:rPr>
                <w:color w:val="333333"/>
                <w:sz w:val="22"/>
                <w:szCs w:val="22"/>
              </w:rPr>
              <w:t xml:space="preserve"> from </w:t>
            </w:r>
            <w:proofErr w:type="spellStart"/>
            <w:proofErr w:type="gramStart"/>
            <w:r w:rsidRPr="00740336">
              <w:rPr>
                <w:color w:val="333333"/>
                <w:sz w:val="22"/>
                <w:szCs w:val="22"/>
              </w:rPr>
              <w:t>students</w:t>
            </w:r>
            <w:proofErr w:type="spellEnd"/>
            <w:proofErr w:type="gramEnd"/>
            <w:r w:rsidRPr="00F948B0">
              <w:rPr>
                <w:color w:val="333333"/>
                <w:sz w:val="22"/>
                <w:szCs w:val="22"/>
              </w:rPr>
              <w:t xml:space="preserve"> parents and administrators.</w:t>
            </w:r>
            <w:r w:rsidRPr="00F948B0">
              <w:rPr>
                <w:color w:val="333333"/>
                <w:sz w:val="22"/>
                <w:szCs w:val="22"/>
              </w:rPr>
              <w:br/>
              <w:t>● Participated in quarterly conferences with parents and addressed any concerns.</w:t>
            </w:r>
            <w:r w:rsidRPr="00F948B0">
              <w:rPr>
                <w:color w:val="333333"/>
                <w:sz w:val="22"/>
                <w:szCs w:val="22"/>
              </w:rPr>
              <w:br/>
              <w:t>● Worked with other teachers on staff to develop innovative learning programs.</w:t>
            </w:r>
            <w:r w:rsidRPr="00F948B0">
              <w:rPr>
                <w:color w:val="333333"/>
                <w:sz w:val="22"/>
                <w:szCs w:val="22"/>
              </w:rPr>
              <w:br/>
              <w:t>● Maintained records of student grades in accordance with district guidelines.</w:t>
            </w:r>
            <w:r w:rsidRPr="00F948B0">
              <w:rPr>
                <w:color w:val="333333"/>
                <w:sz w:val="22"/>
                <w:szCs w:val="22"/>
              </w:rPr>
              <w:br/>
              <w:t>● Ensured that students were graded fairly and addressed any grading issues</w:t>
            </w:r>
            <w:r>
              <w:rPr>
                <w:color w:val="333333"/>
                <w:sz w:val="21"/>
                <w:szCs w:val="21"/>
              </w:rPr>
              <w:t>.</w:t>
            </w:r>
          </w:p>
          <w:p w14:paraId="5C938C29" w14:textId="77777777" w:rsidR="00655F0D" w:rsidRPr="003A0E28" w:rsidRDefault="00655F0D" w:rsidP="000D5FE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Theme="minorHAnsi" w:hAnsiTheme="minorHAnsi"/>
                <w:sz w:val="22"/>
                <w:szCs w:val="22"/>
                <w:lang w:eastAsia="en-IN"/>
              </w:rPr>
            </w:pPr>
          </w:p>
          <w:p w14:paraId="2374DAA9" w14:textId="77777777" w:rsidR="003A0E28" w:rsidRPr="003A0E28" w:rsidRDefault="00864374" w:rsidP="000D5FEC">
            <w:pPr>
              <w:pStyle w:val="Tit"/>
              <w:shd w:val="clear" w:color="auto" w:fill="FDE9D9"/>
              <w:spacing w:line="360" w:lineRule="auto"/>
              <w:ind w:left="0" w:right="-155" w:firstLine="0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t>Extra-Curricular</w:t>
            </w:r>
            <w:r w:rsidR="00655F0D" w:rsidRPr="003A0E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16C5" w:rsidRPr="003A0E28">
              <w:rPr>
                <w:rFonts w:asciiTheme="minorHAnsi" w:hAnsiTheme="minorHAnsi"/>
                <w:sz w:val="22"/>
                <w:szCs w:val="22"/>
              </w:rPr>
              <w:t>Activities, Awards and Achievements</w:t>
            </w:r>
          </w:p>
          <w:p w14:paraId="54F55019" w14:textId="77777777" w:rsidR="003A0E28" w:rsidRDefault="003A0E28" w:rsidP="000D5FEC">
            <w:pPr>
              <w:pStyle w:val="ListParagraph"/>
              <w:numPr>
                <w:ilvl w:val="0"/>
                <w:numId w:val="14"/>
              </w:numPr>
              <w:spacing w:before="100" w:before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 Merit certificate in Matriculation Examination for 69</w:t>
            </w:r>
            <w:r w:rsidRPr="003A0E2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nk in HP by Himachal Pradesh Board of School Education, Dharamshala</w:t>
            </w:r>
          </w:p>
          <w:p w14:paraId="620EAC97" w14:textId="77777777" w:rsidR="003A0E28" w:rsidRDefault="003A0E28" w:rsidP="000D5FEC">
            <w:pPr>
              <w:pStyle w:val="ListParagraph"/>
              <w:numPr>
                <w:ilvl w:val="0"/>
                <w:numId w:val="14"/>
              </w:numPr>
              <w:spacing w:before="100" w:before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n  in  medals at zonal and district tournaments in Volleyball competitions</w:t>
            </w:r>
          </w:p>
          <w:p w14:paraId="68001111" w14:textId="77777777" w:rsidR="003A0E28" w:rsidRDefault="003A0E28" w:rsidP="000D5FEC">
            <w:pPr>
              <w:pStyle w:val="ListParagraph"/>
              <w:numPr>
                <w:ilvl w:val="0"/>
                <w:numId w:val="14"/>
              </w:numPr>
              <w:spacing w:before="100" w:before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n many prizes at district level in declamation contests</w:t>
            </w:r>
          </w:p>
          <w:p w14:paraId="659BAED0" w14:textId="77777777" w:rsidR="003A0E28" w:rsidRDefault="003A0E28" w:rsidP="000D5FEC">
            <w:pPr>
              <w:pStyle w:val="ListParagraph"/>
              <w:numPr>
                <w:ilvl w:val="0"/>
                <w:numId w:val="14"/>
              </w:numPr>
              <w:spacing w:before="100" w:before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ely involved in Environment club at University level</w:t>
            </w:r>
          </w:p>
          <w:p w14:paraId="208E4226" w14:textId="77777777" w:rsidR="003A0E28" w:rsidRPr="003A0E28" w:rsidRDefault="003A0E28" w:rsidP="000D5FEC">
            <w:pPr>
              <w:pStyle w:val="ListParagraph"/>
              <w:numPr>
                <w:ilvl w:val="0"/>
                <w:numId w:val="14"/>
              </w:numPr>
              <w:spacing w:before="100" w:before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te</w:t>
            </w:r>
            <w:r w:rsidR="00FA7FEA">
              <w:rPr>
                <w:rFonts w:asciiTheme="minorHAnsi" w:hAnsiTheme="minorHAnsi" w:cstheme="minorHAnsi"/>
                <w:sz w:val="22"/>
                <w:szCs w:val="22"/>
              </w:rPr>
              <w:t>d in on spot Painting competition held by Department of Forest, Govt of HP on several occasions.</w:t>
            </w:r>
          </w:p>
          <w:p w14:paraId="0C8C6474" w14:textId="77777777" w:rsidR="003A0E28" w:rsidRPr="003A0E28" w:rsidRDefault="003A0E28" w:rsidP="000D5FEC">
            <w:pPr>
              <w:pStyle w:val="ListParagraph"/>
              <w:spacing w:before="100" w:before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675E9" w14:textId="77777777" w:rsidR="00864374" w:rsidRPr="003A0E28" w:rsidRDefault="00864374" w:rsidP="000D5FEC">
            <w:pPr>
              <w:spacing w:before="100" w:beforeAutospacing="1" w:line="360" w:lineRule="auto"/>
              <w:jc w:val="both"/>
              <w:rPr>
                <w:rFonts w:asciiTheme="minorHAnsi" w:hAnsiTheme="minorHAnsi"/>
                <w:color w:val="222222"/>
                <w:sz w:val="22"/>
                <w:szCs w:val="22"/>
                <w:lang w:eastAsia="en-IN"/>
              </w:rPr>
            </w:pPr>
          </w:p>
          <w:p w14:paraId="0A160EDD" w14:textId="77777777" w:rsidR="00655F0D" w:rsidRPr="003A0E28" w:rsidRDefault="00655F0D" w:rsidP="000D5FEC">
            <w:pPr>
              <w:pStyle w:val="Tit"/>
              <w:shd w:val="clear" w:color="auto" w:fill="FDE9D9"/>
              <w:spacing w:line="36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sz w:val="22"/>
                <w:szCs w:val="22"/>
              </w:rPr>
              <w:lastRenderedPageBreak/>
              <w:t>Declaration</w:t>
            </w:r>
          </w:p>
          <w:p w14:paraId="0B44F601" w14:textId="77777777" w:rsidR="00D752F6" w:rsidRPr="003A0E28" w:rsidRDefault="002442FF" w:rsidP="000D5FEC">
            <w:pPr>
              <w:pStyle w:val="BodyText"/>
              <w:spacing w:line="360" w:lineRule="auto"/>
              <w:ind w:left="35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0E28">
              <w:rPr>
                <w:rFonts w:asciiTheme="minorHAnsi" w:hAnsiTheme="minorHAnsi" w:cstheme="minorHAnsi"/>
                <w:b w:val="0"/>
                <w:sz w:val="22"/>
                <w:szCs w:val="22"/>
              </w:rPr>
              <w:t>I hereby declare that the information furnished by me is true to the best of my knowledge and belief and that nothing has been concealed.</w:t>
            </w:r>
          </w:p>
          <w:p w14:paraId="6F9E2870" w14:textId="77777777" w:rsidR="00D752F6" w:rsidRPr="003A0E28" w:rsidRDefault="00D752F6" w:rsidP="000D5FEC">
            <w:pPr>
              <w:pStyle w:val="BodyText"/>
              <w:spacing w:line="360" w:lineRule="auto"/>
              <w:ind w:left="35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tbl>
            <w:tblPr>
              <w:tblW w:w="6883" w:type="dxa"/>
              <w:tblLayout w:type="fixed"/>
              <w:tblLook w:val="00A0" w:firstRow="1" w:lastRow="0" w:firstColumn="1" w:lastColumn="0" w:noHBand="0" w:noVBand="0"/>
            </w:tblPr>
            <w:tblGrid>
              <w:gridCol w:w="3441"/>
              <w:gridCol w:w="3442"/>
            </w:tblGrid>
            <w:tr w:rsidR="00D752F6" w:rsidRPr="003A0E28" w14:paraId="6DAB2057" w14:textId="77777777" w:rsidTr="00387BA1">
              <w:trPr>
                <w:trHeight w:val="1136"/>
              </w:trPr>
              <w:tc>
                <w:tcPr>
                  <w:tcW w:w="3441" w:type="dxa"/>
                </w:tcPr>
                <w:p w14:paraId="21824F5B" w14:textId="77777777" w:rsidR="00D752F6" w:rsidRPr="003A0E28" w:rsidRDefault="00D752F6" w:rsidP="000D5F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lace:</w:t>
                  </w:r>
                  <w:r w:rsidR="008E3BC0" w:rsidRPr="003A0E2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F2B1F44" w14:textId="77777777" w:rsidR="00D752F6" w:rsidRPr="003A0E28" w:rsidRDefault="00D752F6" w:rsidP="000D5F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45B38F0" w14:textId="77777777" w:rsidR="00D752F6" w:rsidRPr="003A0E28" w:rsidRDefault="00D752F6" w:rsidP="000D5F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ate: </w:t>
                  </w:r>
                </w:p>
              </w:tc>
              <w:tc>
                <w:tcPr>
                  <w:tcW w:w="3442" w:type="dxa"/>
                </w:tcPr>
                <w:p w14:paraId="4AA422BB" w14:textId="77777777" w:rsidR="00D752F6" w:rsidRPr="003A0E28" w:rsidRDefault="00D752F6" w:rsidP="000D5F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Yours Truly,</w:t>
                  </w:r>
                </w:p>
                <w:p w14:paraId="15D54E15" w14:textId="77777777" w:rsidR="00D752F6" w:rsidRPr="003A0E28" w:rsidRDefault="00D752F6" w:rsidP="000D5F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3212F8E" w14:textId="77777777" w:rsidR="00D752F6" w:rsidRPr="003A0E28" w:rsidRDefault="00D752F6" w:rsidP="000D5F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B2A2FB5" w14:textId="77777777" w:rsidR="00D752F6" w:rsidRPr="003A0E28" w:rsidRDefault="00D752F6" w:rsidP="000D5F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C74F36B" w14:textId="77777777" w:rsidR="00D752F6" w:rsidRPr="003A0E28" w:rsidRDefault="00D752F6" w:rsidP="000D5F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3A0E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                   [</w:t>
                  </w:r>
                  <w:proofErr w:type="spellStart"/>
                  <w:r w:rsidR="003A0E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kshay</w:t>
                  </w:r>
                  <w:proofErr w:type="spellEnd"/>
                  <w:r w:rsidR="003A0E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handari</w:t>
                  </w:r>
                  <w:r w:rsidRPr="003A0E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</w:t>
                  </w:r>
                </w:p>
              </w:tc>
            </w:tr>
          </w:tbl>
          <w:p w14:paraId="5904ACF4" w14:textId="77777777" w:rsidR="00D752F6" w:rsidRPr="003A0E28" w:rsidRDefault="00D752F6" w:rsidP="000D5FEC">
            <w:pPr>
              <w:pStyle w:val="BodyText"/>
              <w:spacing w:line="360" w:lineRule="auto"/>
              <w:ind w:left="35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36BF684" w14:textId="77777777" w:rsidR="00655F0D" w:rsidRPr="003A0E28" w:rsidRDefault="00655F0D" w:rsidP="000D5FEC">
            <w:pPr>
              <w:pStyle w:val="BodyText"/>
              <w:spacing w:line="360" w:lineRule="auto"/>
              <w:ind w:left="35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FDCF2AD" w14:textId="77777777" w:rsidR="00655F0D" w:rsidRPr="003A0E28" w:rsidRDefault="00655F0D" w:rsidP="000D5FEC">
            <w:pPr>
              <w:pStyle w:val="BodyText"/>
              <w:spacing w:line="360" w:lineRule="auto"/>
              <w:ind w:left="352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A0E28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</w:p>
          <w:tbl>
            <w:tblPr>
              <w:tblW w:w="6883" w:type="dxa"/>
              <w:tblLayout w:type="fixed"/>
              <w:tblLook w:val="00A0" w:firstRow="1" w:lastRow="0" w:firstColumn="1" w:lastColumn="0" w:noHBand="0" w:noVBand="0"/>
            </w:tblPr>
            <w:tblGrid>
              <w:gridCol w:w="3441"/>
              <w:gridCol w:w="3442"/>
            </w:tblGrid>
            <w:tr w:rsidR="00655F0D" w:rsidRPr="003A0E28" w14:paraId="147DDEF4" w14:textId="77777777" w:rsidTr="00020B8F">
              <w:trPr>
                <w:trHeight w:val="1136"/>
              </w:trPr>
              <w:tc>
                <w:tcPr>
                  <w:tcW w:w="3441" w:type="dxa"/>
                </w:tcPr>
                <w:p w14:paraId="5A56D70C" w14:textId="77777777" w:rsidR="00655F0D" w:rsidRPr="003A0E28" w:rsidRDefault="00655F0D" w:rsidP="000D5FEC">
                  <w:pPr>
                    <w:spacing w:line="360" w:lineRule="auto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0E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42" w:type="dxa"/>
                </w:tcPr>
                <w:p w14:paraId="5084DF78" w14:textId="77777777" w:rsidR="00655F0D" w:rsidRPr="003A0E28" w:rsidRDefault="00655F0D" w:rsidP="000D5FEC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BDF00BF" w14:textId="77777777" w:rsidR="00655F0D" w:rsidRPr="003A0E28" w:rsidRDefault="00655F0D" w:rsidP="000D5FE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0E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</w:tbl>
    <w:p w14:paraId="44256F69" w14:textId="77777777" w:rsidR="00850823" w:rsidRPr="003A0E28" w:rsidRDefault="00850823" w:rsidP="000D5FEC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850823" w:rsidRPr="003A0E28" w:rsidSect="00956C25">
      <w:pgSz w:w="12240" w:h="15840"/>
      <w:pgMar w:top="85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8AD6" w14:textId="77777777" w:rsidR="00BF5A40" w:rsidRDefault="00BF5A40" w:rsidP="0032165D">
      <w:r>
        <w:separator/>
      </w:r>
    </w:p>
  </w:endnote>
  <w:endnote w:type="continuationSeparator" w:id="0">
    <w:p w14:paraId="4FAFB021" w14:textId="77777777" w:rsidR="00BF5A40" w:rsidRDefault="00BF5A40" w:rsidP="0032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6A4A" w14:textId="77777777" w:rsidR="00BF5A40" w:rsidRDefault="00BF5A40" w:rsidP="0032165D">
      <w:r>
        <w:separator/>
      </w:r>
    </w:p>
  </w:footnote>
  <w:footnote w:type="continuationSeparator" w:id="0">
    <w:p w14:paraId="07DC6BFA" w14:textId="77777777" w:rsidR="00BF5A40" w:rsidRDefault="00BF5A40" w:rsidP="0032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"/>
      </v:shape>
    </w:pict>
  </w:numPicBullet>
  <w:abstractNum w:abstractNumId="0" w15:restartNumberingAfterBreak="0">
    <w:nsid w:val="016A7BA1"/>
    <w:multiLevelType w:val="hybridMultilevel"/>
    <w:tmpl w:val="EC5AF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427"/>
    <w:multiLevelType w:val="hybridMultilevel"/>
    <w:tmpl w:val="0CF4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0EC3"/>
    <w:multiLevelType w:val="hybridMultilevel"/>
    <w:tmpl w:val="159C7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46FA"/>
    <w:multiLevelType w:val="hybridMultilevel"/>
    <w:tmpl w:val="66A431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3526"/>
    <w:multiLevelType w:val="hybridMultilevel"/>
    <w:tmpl w:val="5D12F0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72784"/>
    <w:multiLevelType w:val="hybridMultilevel"/>
    <w:tmpl w:val="8E92D89C"/>
    <w:lvl w:ilvl="0" w:tplc="40090007">
      <w:start w:val="1"/>
      <w:numFmt w:val="bullet"/>
      <w:lvlText w:val=""/>
      <w:lvlPicBulletId w:val="0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58951D77"/>
    <w:multiLevelType w:val="hybridMultilevel"/>
    <w:tmpl w:val="5014A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2BC03D8"/>
    <w:multiLevelType w:val="hybridMultilevel"/>
    <w:tmpl w:val="5F4EB21E"/>
    <w:lvl w:ilvl="0" w:tplc="40090007">
      <w:start w:val="1"/>
      <w:numFmt w:val="bullet"/>
      <w:lvlText w:val=""/>
      <w:lvlPicBulletId w:val="0"/>
      <w:lvlJc w:val="left"/>
      <w:pPr>
        <w:ind w:left="14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68F3003F"/>
    <w:multiLevelType w:val="hybridMultilevel"/>
    <w:tmpl w:val="8088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3CEC"/>
    <w:multiLevelType w:val="hybridMultilevel"/>
    <w:tmpl w:val="D084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A1F5D"/>
    <w:multiLevelType w:val="multilevel"/>
    <w:tmpl w:val="B548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B67C6"/>
    <w:multiLevelType w:val="hybridMultilevel"/>
    <w:tmpl w:val="C3BC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0B46"/>
    <w:multiLevelType w:val="hybridMultilevel"/>
    <w:tmpl w:val="1FCAF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E60CD6"/>
    <w:multiLevelType w:val="hybridMultilevel"/>
    <w:tmpl w:val="75604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104B6"/>
    <w:multiLevelType w:val="hybridMultilevel"/>
    <w:tmpl w:val="CDCCC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29B"/>
    <w:multiLevelType w:val="hybridMultilevel"/>
    <w:tmpl w:val="0D3E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B4111"/>
    <w:multiLevelType w:val="hybridMultilevel"/>
    <w:tmpl w:val="4B5EE8CE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F0D"/>
    <w:rsid w:val="00003C73"/>
    <w:rsid w:val="00006133"/>
    <w:rsid w:val="00007564"/>
    <w:rsid w:val="00013F18"/>
    <w:rsid w:val="00035223"/>
    <w:rsid w:val="00040E8F"/>
    <w:rsid w:val="00055002"/>
    <w:rsid w:val="0006255D"/>
    <w:rsid w:val="00065D56"/>
    <w:rsid w:val="0006656E"/>
    <w:rsid w:val="000739AC"/>
    <w:rsid w:val="000875C2"/>
    <w:rsid w:val="000C3CA6"/>
    <w:rsid w:val="000D5FEC"/>
    <w:rsid w:val="000F0D65"/>
    <w:rsid w:val="00111B15"/>
    <w:rsid w:val="00137366"/>
    <w:rsid w:val="00142418"/>
    <w:rsid w:val="0016639A"/>
    <w:rsid w:val="0018138E"/>
    <w:rsid w:val="001C6AFA"/>
    <w:rsid w:val="001D1EE1"/>
    <w:rsid w:val="001D4BCC"/>
    <w:rsid w:val="001E59AC"/>
    <w:rsid w:val="001F1553"/>
    <w:rsid w:val="0023467C"/>
    <w:rsid w:val="002347FF"/>
    <w:rsid w:val="00237FB1"/>
    <w:rsid w:val="002442FF"/>
    <w:rsid w:val="002450EB"/>
    <w:rsid w:val="0027745F"/>
    <w:rsid w:val="002824D9"/>
    <w:rsid w:val="00290E81"/>
    <w:rsid w:val="002B16C5"/>
    <w:rsid w:val="002B7129"/>
    <w:rsid w:val="002D08A8"/>
    <w:rsid w:val="002D13C7"/>
    <w:rsid w:val="002F3B07"/>
    <w:rsid w:val="0032165D"/>
    <w:rsid w:val="00327535"/>
    <w:rsid w:val="00330EB6"/>
    <w:rsid w:val="00354395"/>
    <w:rsid w:val="00357EC5"/>
    <w:rsid w:val="00397AB7"/>
    <w:rsid w:val="003A0E28"/>
    <w:rsid w:val="003B7C96"/>
    <w:rsid w:val="003D4ABC"/>
    <w:rsid w:val="003E64B4"/>
    <w:rsid w:val="003F1EEF"/>
    <w:rsid w:val="004163D9"/>
    <w:rsid w:val="004212CC"/>
    <w:rsid w:val="00424C99"/>
    <w:rsid w:val="004416B6"/>
    <w:rsid w:val="00473A1C"/>
    <w:rsid w:val="004748EB"/>
    <w:rsid w:val="004A17F0"/>
    <w:rsid w:val="004D67F4"/>
    <w:rsid w:val="00501095"/>
    <w:rsid w:val="005449F1"/>
    <w:rsid w:val="005856EC"/>
    <w:rsid w:val="005F7D32"/>
    <w:rsid w:val="00614B47"/>
    <w:rsid w:val="00622D84"/>
    <w:rsid w:val="00655F0D"/>
    <w:rsid w:val="006620DD"/>
    <w:rsid w:val="006676E6"/>
    <w:rsid w:val="00675A10"/>
    <w:rsid w:val="0067600B"/>
    <w:rsid w:val="00697D58"/>
    <w:rsid w:val="006C0F42"/>
    <w:rsid w:val="006E0F7E"/>
    <w:rsid w:val="00700EB7"/>
    <w:rsid w:val="007346D6"/>
    <w:rsid w:val="00740336"/>
    <w:rsid w:val="007409E4"/>
    <w:rsid w:val="007B040A"/>
    <w:rsid w:val="008051FC"/>
    <w:rsid w:val="0081411B"/>
    <w:rsid w:val="00821A17"/>
    <w:rsid w:val="00822F3F"/>
    <w:rsid w:val="008235A2"/>
    <w:rsid w:val="00832084"/>
    <w:rsid w:val="00850823"/>
    <w:rsid w:val="00864374"/>
    <w:rsid w:val="00866BF0"/>
    <w:rsid w:val="00883EC4"/>
    <w:rsid w:val="008E3BC0"/>
    <w:rsid w:val="0092729C"/>
    <w:rsid w:val="00956C25"/>
    <w:rsid w:val="00957CA7"/>
    <w:rsid w:val="00966EC4"/>
    <w:rsid w:val="009A1434"/>
    <w:rsid w:val="009A77B8"/>
    <w:rsid w:val="009B13AC"/>
    <w:rsid w:val="009C5FD8"/>
    <w:rsid w:val="009C66C9"/>
    <w:rsid w:val="009F132A"/>
    <w:rsid w:val="009F3F9B"/>
    <w:rsid w:val="00A53A5A"/>
    <w:rsid w:val="00A602AC"/>
    <w:rsid w:val="00A622B6"/>
    <w:rsid w:val="00A903F9"/>
    <w:rsid w:val="00A9121E"/>
    <w:rsid w:val="00AA1805"/>
    <w:rsid w:val="00AA6865"/>
    <w:rsid w:val="00AC68E1"/>
    <w:rsid w:val="00AC69CD"/>
    <w:rsid w:val="00AD266E"/>
    <w:rsid w:val="00AE1668"/>
    <w:rsid w:val="00B1273E"/>
    <w:rsid w:val="00B12C63"/>
    <w:rsid w:val="00B21DAF"/>
    <w:rsid w:val="00B23E5B"/>
    <w:rsid w:val="00B40E3E"/>
    <w:rsid w:val="00B50896"/>
    <w:rsid w:val="00B77224"/>
    <w:rsid w:val="00B86A02"/>
    <w:rsid w:val="00B96CB7"/>
    <w:rsid w:val="00BF33A9"/>
    <w:rsid w:val="00BF5A40"/>
    <w:rsid w:val="00C16FEB"/>
    <w:rsid w:val="00C33FCC"/>
    <w:rsid w:val="00C42CBA"/>
    <w:rsid w:val="00C60DBC"/>
    <w:rsid w:val="00C76F24"/>
    <w:rsid w:val="00C84197"/>
    <w:rsid w:val="00C85A54"/>
    <w:rsid w:val="00CB293A"/>
    <w:rsid w:val="00CB4D2D"/>
    <w:rsid w:val="00CD4614"/>
    <w:rsid w:val="00CD6803"/>
    <w:rsid w:val="00CE1AA8"/>
    <w:rsid w:val="00CF2AF0"/>
    <w:rsid w:val="00CF6AC8"/>
    <w:rsid w:val="00D04281"/>
    <w:rsid w:val="00D6154A"/>
    <w:rsid w:val="00D74B1E"/>
    <w:rsid w:val="00D752F6"/>
    <w:rsid w:val="00D855D4"/>
    <w:rsid w:val="00D868AB"/>
    <w:rsid w:val="00DA4A7E"/>
    <w:rsid w:val="00DD3CED"/>
    <w:rsid w:val="00DF50CB"/>
    <w:rsid w:val="00E320AB"/>
    <w:rsid w:val="00E46019"/>
    <w:rsid w:val="00E56F2C"/>
    <w:rsid w:val="00E65BCD"/>
    <w:rsid w:val="00EA5243"/>
    <w:rsid w:val="00EB0AA7"/>
    <w:rsid w:val="00EB40D0"/>
    <w:rsid w:val="00ED17AC"/>
    <w:rsid w:val="00ED3A74"/>
    <w:rsid w:val="00ED4576"/>
    <w:rsid w:val="00F046C9"/>
    <w:rsid w:val="00F122B5"/>
    <w:rsid w:val="00F25355"/>
    <w:rsid w:val="00F6716D"/>
    <w:rsid w:val="00F71D2A"/>
    <w:rsid w:val="00F72F29"/>
    <w:rsid w:val="00F73FCA"/>
    <w:rsid w:val="00F92B7F"/>
    <w:rsid w:val="00F948B0"/>
    <w:rsid w:val="00FA3CA6"/>
    <w:rsid w:val="00FA6B3F"/>
    <w:rsid w:val="00FA7FEA"/>
    <w:rsid w:val="00FD3B7C"/>
    <w:rsid w:val="00FE457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381AD"/>
  <w15:docId w15:val="{BD40C82A-8D1A-4E22-80C6-82D90A65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5F0D"/>
    <w:pPr>
      <w:keepNext/>
      <w:outlineLvl w:val="0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5F0D"/>
    <w:pPr>
      <w:keepNext/>
      <w:autoSpaceDE w:val="0"/>
      <w:autoSpaceDN w:val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5F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55F0D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655F0D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655F0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55F0D"/>
    <w:pPr>
      <w:autoSpaceDE w:val="0"/>
      <w:autoSpaceDN w:val="0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655F0D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55F0D"/>
    <w:pPr>
      <w:ind w:left="3070" w:hanging="325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5F0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me">
    <w:name w:val="Nome"/>
    <w:basedOn w:val="Normal"/>
    <w:uiPriority w:val="99"/>
    <w:rsid w:val="00655F0D"/>
    <w:pPr>
      <w:autoSpaceDE w:val="0"/>
      <w:autoSpaceDN w:val="0"/>
      <w:ind w:left="426" w:hanging="426"/>
    </w:pPr>
    <w:rPr>
      <w:b/>
      <w:sz w:val="28"/>
    </w:rPr>
  </w:style>
  <w:style w:type="paragraph" w:customStyle="1" w:styleId="Tit">
    <w:name w:val="Tit"/>
    <w:basedOn w:val="Normal"/>
    <w:uiPriority w:val="99"/>
    <w:rsid w:val="00655F0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sz w:val="24"/>
    </w:rPr>
  </w:style>
  <w:style w:type="character" w:styleId="Hyperlink">
    <w:name w:val="Hyperlink"/>
    <w:basedOn w:val="DefaultParagraphFont"/>
    <w:uiPriority w:val="99"/>
    <w:rsid w:val="00655F0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5F0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0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1EE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21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65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B4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347FF"/>
    <w:rPr>
      <w:b/>
      <w:bCs/>
    </w:rPr>
  </w:style>
  <w:style w:type="character" w:styleId="Emphasis">
    <w:name w:val="Emphasis"/>
    <w:basedOn w:val="DefaultParagraphFont"/>
    <w:uiPriority w:val="20"/>
    <w:qFormat/>
    <w:rsid w:val="002347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48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6EB3-F549-46A7-B2DF-BBFF49D0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</dc:creator>
  <cp:lastModifiedBy>aashna.sharma2497@outlook.com</cp:lastModifiedBy>
  <cp:revision>5</cp:revision>
  <dcterms:created xsi:type="dcterms:W3CDTF">2009-08-19T19:35:00Z</dcterms:created>
  <dcterms:modified xsi:type="dcterms:W3CDTF">2023-03-21T04:11:00Z</dcterms:modified>
</cp:coreProperties>
</file>